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617" w:rsidRPr="007C0617" w:rsidRDefault="007C0617" w:rsidP="00C0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910BA3" wp14:editId="02784037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617" w:rsidRPr="007C0617" w:rsidRDefault="007C0617" w:rsidP="00C0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C0617" w:rsidRPr="007C0617" w:rsidRDefault="007C0617" w:rsidP="00C0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7C0617" w:rsidRPr="007C0617" w:rsidRDefault="007C0617" w:rsidP="00C07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 КУНАШАКСКОГО  МУНИЦИПАЛЬНОГО  РАЙОНА</w:t>
      </w:r>
    </w:p>
    <w:p w:rsidR="007C0617" w:rsidRPr="007C0617" w:rsidRDefault="007C0617" w:rsidP="00C07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 ОБЛАСТИ</w:t>
      </w:r>
    </w:p>
    <w:p w:rsidR="007C0617" w:rsidRPr="00325710" w:rsidRDefault="007C0617" w:rsidP="00C0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</w:p>
    <w:p w:rsidR="007C0617" w:rsidRPr="007C0617" w:rsidRDefault="007C0617" w:rsidP="00C0792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C0617" w:rsidRPr="00D435B8" w:rsidRDefault="007C0617" w:rsidP="00C0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7C0617" w:rsidRPr="0090765B" w:rsidRDefault="007C0617" w:rsidP="007C0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07929" w:rsidRPr="009076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11F8" w:rsidRPr="009076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07929" w:rsidRPr="0090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0765B" w:rsidRPr="0090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Pr="0090765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07929" w:rsidRPr="009076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C07929" w:rsidRPr="0090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929" w:rsidRPr="00907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0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65B" w:rsidRPr="0090765B">
        <w:rPr>
          <w:rFonts w:ascii="Times New Roman" w:eastAsia="Times New Roman" w:hAnsi="Times New Roman" w:cs="Times New Roman"/>
          <w:sz w:val="28"/>
          <w:szCs w:val="28"/>
          <w:lang w:eastAsia="ru-RU"/>
        </w:rPr>
        <w:t>1010</w:t>
      </w:r>
    </w:p>
    <w:p w:rsidR="007C0617" w:rsidRPr="00D435B8" w:rsidRDefault="007C0617" w:rsidP="007C0617">
      <w:pPr>
        <w:spacing w:after="0" w:line="240" w:lineRule="auto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7C0617" w:rsidRPr="008A0541" w:rsidRDefault="007C0617" w:rsidP="005A209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публичных слушаний на тему </w:t>
      </w:r>
      <w:r w:rsidR="005A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тверждение </w:t>
      </w:r>
      <w:r w:rsidR="005A209E" w:rsidRPr="005A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ланировки и проекта межевания территории линейного объекта «Газоснабжение </w:t>
      </w:r>
      <w:r w:rsid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5A209E" w:rsidRPr="005A209E">
        <w:rPr>
          <w:rFonts w:ascii="Times New Roman" w:eastAsia="Times New Roman" w:hAnsi="Times New Roman" w:cs="Times New Roman"/>
          <w:sz w:val="28"/>
          <w:szCs w:val="28"/>
          <w:lang w:eastAsia="ru-RU"/>
        </w:rPr>
        <w:t>илых домов</w:t>
      </w:r>
      <w:r w:rsidR="005A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09E" w:rsidRPr="005A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5A209E" w:rsidRPr="005A2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инкуль Кунашакского района</w:t>
      </w:r>
      <w:r w:rsid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09E" w:rsidRPr="005A20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»</w:t>
      </w:r>
    </w:p>
    <w:p w:rsidR="007C0617" w:rsidRDefault="007C0617" w:rsidP="007C0617">
      <w:pPr>
        <w:tabs>
          <w:tab w:val="right" w:pos="5245"/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827" w:rsidRPr="007C0617" w:rsidRDefault="007F6827" w:rsidP="007C0617">
      <w:pPr>
        <w:tabs>
          <w:tab w:val="right" w:pos="5245"/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617" w:rsidRPr="005A209E" w:rsidRDefault="007C0617" w:rsidP="00D64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«Об общих принципах организации местного самоуправления в Российской Федерации» </w:t>
      </w:r>
      <w:r w:rsidR="00EB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</w:t>
      </w:r>
      <w:r w:rsid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5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</w:t>
      </w:r>
      <w:r w:rsidR="0022651F"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, статьями 45, 46 Градостроительного кодекса Российской Федерации, Правилами землепользования и застройки </w:t>
      </w:r>
      <w:r w:rsidR="005A2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инского</w:t>
      </w: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твержденного Решением Собрания депутатов Кунашакского муниципального </w:t>
      </w:r>
      <w:r w:rsidRPr="008A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D64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A0541" w:rsidRPr="00D643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437E" w:rsidRPr="00D643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04FE" w:rsidRPr="00D64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437E" w:rsidRPr="00D6437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804FE" w:rsidRPr="00D6437E">
        <w:rPr>
          <w:rFonts w:ascii="Times New Roman" w:eastAsia="Times New Roman" w:hAnsi="Times New Roman" w:cs="Times New Roman"/>
          <w:sz w:val="28"/>
          <w:szCs w:val="28"/>
          <w:lang w:eastAsia="ru-RU"/>
        </w:rPr>
        <w:t>1.20</w:t>
      </w:r>
      <w:r w:rsidR="00D6437E" w:rsidRPr="00D6437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64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6437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D64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37E" w:rsidRPr="00D643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64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4F2" w:rsidRPr="00D643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C0617" w:rsidRPr="007C0617" w:rsidRDefault="007C0617" w:rsidP="00D64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C0617" w:rsidRDefault="007C0617" w:rsidP="00D6437E">
      <w:pPr>
        <w:tabs>
          <w:tab w:val="left" w:pos="14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A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убличные слушания на тему: «Утверждение проекта планировки и проекта межевания территории линейного объекта </w:t>
      </w:r>
      <w:r w:rsidR="00BA46E4" w:rsidRPr="008A0541">
        <w:rPr>
          <w:rFonts w:ascii="Times New Roman" w:hAnsi="Times New Roman" w:cs="Times New Roman"/>
          <w:sz w:val="28"/>
          <w:szCs w:val="28"/>
        </w:rPr>
        <w:t>«</w:t>
      </w:r>
      <w:r w:rsidR="005A209E" w:rsidRPr="005A209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набжение жилых домов</w:t>
      </w:r>
      <w:r w:rsidR="005A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09E" w:rsidRPr="005A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. Каинкуль Кунашакского </w:t>
      </w:r>
      <w:r w:rsidR="00027D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27DD2" w:rsidRPr="0002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09E" w:rsidRPr="005A20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="00BA46E4" w:rsidRPr="008A0541">
        <w:rPr>
          <w:rFonts w:ascii="Times New Roman" w:hAnsi="Times New Roman" w:cs="Times New Roman"/>
          <w:sz w:val="28"/>
          <w:szCs w:val="28"/>
        </w:rPr>
        <w:t xml:space="preserve">» </w:t>
      </w:r>
      <w:r w:rsidRPr="008A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5A2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инского</w:t>
      </w:r>
      <w:r w:rsidR="00BA46E4" w:rsidRPr="008A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27DD2" w:rsidRPr="0002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нашакского района Челябинской области на </w:t>
      </w:r>
      <w:r w:rsidR="005A209E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23</w:t>
      </w:r>
      <w:r w:rsidR="0002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A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27DD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A0541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 по</w:t>
      </w:r>
      <w:r w:rsidR="0002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5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 с. Кунашак, ул.</w:t>
      </w:r>
      <w:r w:rsidR="0002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5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, д. 103 (в актовом зале, 2-й этаж).</w:t>
      </w:r>
    </w:p>
    <w:p w:rsidR="007C0617" w:rsidRPr="00D6437E" w:rsidRDefault="00027DD2" w:rsidP="00D6437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C0617"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7C0617" w:rsidRPr="00D643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и проведения публичных слушаний утвердить комиссию по проведению публичных слушаний в составе:</w:t>
      </w:r>
    </w:p>
    <w:p w:rsidR="0004173E" w:rsidRPr="00D6437E" w:rsidRDefault="0004173E" w:rsidP="00027DD2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9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876305" w:rsidRPr="00D6437E" w:rsidTr="0004173E">
        <w:trPr>
          <w:jc w:val="center"/>
        </w:trPr>
        <w:tc>
          <w:tcPr>
            <w:tcW w:w="2660" w:type="dxa"/>
          </w:tcPr>
          <w:p w:rsidR="00876305" w:rsidRPr="00D6437E" w:rsidRDefault="00876305" w:rsidP="00027DD2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437E">
              <w:rPr>
                <w:rFonts w:ascii="Times New Roman" w:hAnsi="Times New Roman" w:cs="Times New Roman"/>
                <w:sz w:val="28"/>
                <w:szCs w:val="28"/>
              </w:rPr>
              <w:t>Абдрахманов</w:t>
            </w:r>
            <w:proofErr w:type="spellEnd"/>
            <w:r w:rsidRPr="00D6437E">
              <w:rPr>
                <w:rFonts w:ascii="Times New Roman" w:hAnsi="Times New Roman" w:cs="Times New Roman"/>
                <w:sz w:val="28"/>
                <w:szCs w:val="28"/>
              </w:rPr>
              <w:t xml:space="preserve"> Ф.Ю.</w:t>
            </w:r>
          </w:p>
        </w:tc>
        <w:tc>
          <w:tcPr>
            <w:tcW w:w="7229" w:type="dxa"/>
          </w:tcPr>
          <w:p w:rsidR="00876305" w:rsidRPr="00D6437E" w:rsidRDefault="00876305" w:rsidP="00027DD2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путат Собрания депутатов Кунашакского муниципального района</w:t>
            </w:r>
          </w:p>
          <w:p w:rsidR="0004173E" w:rsidRPr="00D6437E" w:rsidRDefault="0004173E" w:rsidP="00027DD2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6305" w:rsidRPr="00D6437E" w:rsidTr="0004173E">
        <w:trPr>
          <w:jc w:val="center"/>
        </w:trPr>
        <w:tc>
          <w:tcPr>
            <w:tcW w:w="2660" w:type="dxa"/>
          </w:tcPr>
          <w:p w:rsidR="00876305" w:rsidRPr="00D6437E" w:rsidRDefault="00876305" w:rsidP="00027DD2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37E">
              <w:rPr>
                <w:rFonts w:ascii="Times New Roman" w:hAnsi="Times New Roman" w:cs="Times New Roman"/>
                <w:sz w:val="28"/>
                <w:szCs w:val="28"/>
              </w:rPr>
              <w:t>Вакилова</w:t>
            </w:r>
            <w:proofErr w:type="spellEnd"/>
            <w:r w:rsidRPr="00D6437E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7229" w:type="dxa"/>
          </w:tcPr>
          <w:p w:rsidR="00D6437E" w:rsidRPr="00D6437E" w:rsidRDefault="00876305" w:rsidP="00876305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района по имуществу и экономике, Руководитель Управления имущественных и земельных отношений Администрации Кунашакского муниципального района</w:t>
            </w:r>
          </w:p>
        </w:tc>
      </w:tr>
      <w:tr w:rsidR="00876305" w:rsidRPr="00D6437E" w:rsidTr="0004173E">
        <w:trPr>
          <w:jc w:val="center"/>
        </w:trPr>
        <w:tc>
          <w:tcPr>
            <w:tcW w:w="2660" w:type="dxa"/>
          </w:tcPr>
          <w:p w:rsidR="00876305" w:rsidRPr="00D6437E" w:rsidRDefault="00876305" w:rsidP="00027DD2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харамов Р.Я.</w:t>
            </w:r>
          </w:p>
        </w:tc>
        <w:tc>
          <w:tcPr>
            <w:tcW w:w="7229" w:type="dxa"/>
          </w:tcPr>
          <w:p w:rsidR="00876305" w:rsidRPr="00D6437E" w:rsidRDefault="00876305" w:rsidP="00027DD2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района по ЖКХ, строительству и инженерной инфраструктуре – Руководитель Управления ЖКХ, строительству и энергообеспечению Администрации Кунашакского муниципального района</w:t>
            </w:r>
          </w:p>
          <w:p w:rsidR="0004173E" w:rsidRPr="00D6437E" w:rsidRDefault="0004173E" w:rsidP="00027DD2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6305" w:rsidRPr="00D6437E" w:rsidTr="0004173E">
        <w:trPr>
          <w:jc w:val="center"/>
        </w:trPr>
        <w:tc>
          <w:tcPr>
            <w:tcW w:w="2660" w:type="dxa"/>
          </w:tcPr>
          <w:p w:rsidR="00876305" w:rsidRPr="00D6437E" w:rsidRDefault="00876305" w:rsidP="00027DD2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на М.Р.</w:t>
            </w:r>
          </w:p>
        </w:tc>
        <w:tc>
          <w:tcPr>
            <w:tcW w:w="7229" w:type="dxa"/>
          </w:tcPr>
          <w:p w:rsidR="00876305" w:rsidRPr="00D6437E" w:rsidRDefault="00876305" w:rsidP="00876305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проектно-сметного отдела Управления ЖКХ, строительству и энергообеспечению Администрации Кунашакского муниципального района</w:t>
            </w:r>
          </w:p>
          <w:p w:rsidR="0004173E" w:rsidRPr="00D6437E" w:rsidRDefault="0004173E" w:rsidP="00876305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6305" w:rsidRPr="00D6437E" w:rsidTr="0004173E">
        <w:trPr>
          <w:jc w:val="center"/>
        </w:trPr>
        <w:tc>
          <w:tcPr>
            <w:tcW w:w="2660" w:type="dxa"/>
          </w:tcPr>
          <w:p w:rsidR="00876305" w:rsidRPr="00D6437E" w:rsidRDefault="00876305" w:rsidP="00027DD2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буллина Ф.Р.</w:t>
            </w:r>
          </w:p>
        </w:tc>
        <w:tc>
          <w:tcPr>
            <w:tcW w:w="7229" w:type="dxa"/>
          </w:tcPr>
          <w:p w:rsidR="00876305" w:rsidRPr="00D6437E" w:rsidRDefault="00876305" w:rsidP="00876305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отдела архитектуры и градостроительства Администрации Кунашакского </w:t>
            </w:r>
            <w:r w:rsidR="00EB2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– Главный архитектор</w:t>
            </w:r>
          </w:p>
          <w:p w:rsidR="0004173E" w:rsidRPr="00D6437E" w:rsidRDefault="0004173E" w:rsidP="00876305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6305" w:rsidRPr="00D6437E" w:rsidTr="0004173E">
        <w:trPr>
          <w:jc w:val="center"/>
        </w:trPr>
        <w:tc>
          <w:tcPr>
            <w:tcW w:w="2660" w:type="dxa"/>
          </w:tcPr>
          <w:p w:rsidR="00876305" w:rsidRPr="00D6437E" w:rsidRDefault="00876305" w:rsidP="00027DD2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В.Р.</w:t>
            </w:r>
          </w:p>
        </w:tc>
        <w:tc>
          <w:tcPr>
            <w:tcW w:w="7229" w:type="dxa"/>
          </w:tcPr>
          <w:p w:rsidR="00876305" w:rsidRPr="00D6437E" w:rsidRDefault="00876305" w:rsidP="00027DD2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правового Управления Администрации Кунашакского муниципального района</w:t>
            </w:r>
          </w:p>
          <w:p w:rsidR="0004173E" w:rsidRPr="00D6437E" w:rsidRDefault="0004173E" w:rsidP="00027DD2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6305" w:rsidRPr="00D6437E" w:rsidTr="0004173E">
        <w:trPr>
          <w:jc w:val="center"/>
        </w:trPr>
        <w:tc>
          <w:tcPr>
            <w:tcW w:w="2660" w:type="dxa"/>
          </w:tcPr>
          <w:p w:rsidR="00876305" w:rsidRPr="00D6437E" w:rsidRDefault="00876305" w:rsidP="002644FE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437E">
              <w:rPr>
                <w:rFonts w:ascii="Times New Roman" w:hAnsi="Times New Roman" w:cs="Times New Roman"/>
                <w:sz w:val="28"/>
                <w:szCs w:val="28"/>
              </w:rPr>
              <w:t>Шагеева</w:t>
            </w:r>
            <w:proofErr w:type="spellEnd"/>
            <w:r w:rsidRPr="00D6437E">
              <w:rPr>
                <w:rFonts w:ascii="Times New Roman" w:hAnsi="Times New Roman" w:cs="Times New Roman"/>
                <w:sz w:val="28"/>
                <w:szCs w:val="28"/>
              </w:rPr>
              <w:t xml:space="preserve"> И.Х.</w:t>
            </w:r>
          </w:p>
        </w:tc>
        <w:tc>
          <w:tcPr>
            <w:tcW w:w="7229" w:type="dxa"/>
          </w:tcPr>
          <w:p w:rsidR="00876305" w:rsidRPr="00D6437E" w:rsidRDefault="00876305" w:rsidP="002644FE">
            <w:pPr>
              <w:tabs>
                <w:tab w:val="right" w:pos="5245"/>
                <w:tab w:val="left" w:pos="5387"/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а Саринского сельского поселения Кунашакского муниципального района</w:t>
            </w:r>
          </w:p>
        </w:tc>
      </w:tr>
    </w:tbl>
    <w:p w:rsidR="0004173E" w:rsidRPr="00D6437E" w:rsidRDefault="0004173E" w:rsidP="0004173E">
      <w:pPr>
        <w:tabs>
          <w:tab w:val="left" w:pos="-5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617" w:rsidRPr="00D6437E" w:rsidRDefault="007C0617" w:rsidP="0004173E">
      <w:pPr>
        <w:tabs>
          <w:tab w:val="left" w:pos="-5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7E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ь следующий порядок учета предложений, рекомендаций граждан района:</w:t>
      </w:r>
    </w:p>
    <w:p w:rsidR="007C0617" w:rsidRPr="00F852BF" w:rsidRDefault="003505FF" w:rsidP="007C0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0617" w:rsidRPr="00D643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, рекомендации, замечания по проекту постановления «</w:t>
      </w:r>
      <w:r w:rsidR="00876305" w:rsidRPr="00D6437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роекта</w:t>
      </w:r>
      <w:r w:rsidR="00876305" w:rsidRPr="00F8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ки и проекта межевания территории линейного объекта </w:t>
      </w:r>
      <w:r w:rsidR="00876305" w:rsidRPr="00F852BF">
        <w:rPr>
          <w:rFonts w:ascii="Times New Roman" w:hAnsi="Times New Roman" w:cs="Times New Roman"/>
          <w:sz w:val="28"/>
          <w:szCs w:val="28"/>
        </w:rPr>
        <w:t>«</w:t>
      </w:r>
      <w:r w:rsidR="00876305" w:rsidRPr="00F852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набжение жилых домов в д. Каинкуль Кунашакского района Челябинской области</w:t>
      </w:r>
      <w:r w:rsidR="00BA46E4" w:rsidRPr="00F852BF">
        <w:rPr>
          <w:rFonts w:ascii="Times New Roman" w:hAnsi="Times New Roman" w:cs="Times New Roman"/>
          <w:sz w:val="28"/>
          <w:szCs w:val="28"/>
        </w:rPr>
        <w:t xml:space="preserve">» </w:t>
      </w:r>
      <w:r w:rsidR="007C0617" w:rsidRPr="00F852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</w:t>
      </w:r>
      <w:r w:rsidR="00EB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ются по адресу: </w:t>
      </w:r>
      <w:proofErr w:type="spellStart"/>
      <w:r w:rsidR="00EB24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EB24BA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EB24B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ашак</w:t>
      </w:r>
      <w:proofErr w:type="spellEnd"/>
      <w:r w:rsidR="00EB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B24B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7C0617" w:rsidRPr="00F852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proofErr w:type="spellEnd"/>
      <w:r w:rsidR="007C0617" w:rsidRPr="00F852BF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03, кабинеты</w:t>
      </w:r>
      <w:r w:rsidR="00876305" w:rsidRPr="00F852BF">
        <w:rPr>
          <w:rFonts w:ascii="Times New Roman" w:eastAsia="Times New Roman" w:hAnsi="Times New Roman" w:cs="Times New Roman"/>
          <w:sz w:val="28"/>
          <w:szCs w:val="28"/>
          <w:lang w:eastAsia="ru-RU"/>
        </w:rPr>
        <w:t>: 5</w:t>
      </w:r>
      <w:r w:rsidR="00EB24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6305" w:rsidRPr="00F8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, по телефонам: 2-50-12, </w:t>
      </w:r>
      <w:r w:rsidR="007C0617" w:rsidRPr="00F852BF">
        <w:rPr>
          <w:rFonts w:ascii="Times New Roman" w:eastAsia="Times New Roman" w:hAnsi="Times New Roman" w:cs="Times New Roman"/>
          <w:sz w:val="28"/>
          <w:szCs w:val="28"/>
          <w:lang w:eastAsia="ru-RU"/>
        </w:rPr>
        <w:t>2-82-96 и 2-83-44</w:t>
      </w:r>
      <w:r w:rsidR="007C0617" w:rsidRPr="00F852B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C0617" w:rsidRPr="00F852BF" w:rsidRDefault="007C0617" w:rsidP="007C06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B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85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52BF" w:rsidRPr="00F852BF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Администрации Кунашакского муниципального района Ватутину В.Р. </w:t>
      </w:r>
      <w:proofErr w:type="gramStart"/>
      <w:r w:rsidR="00F852BF" w:rsidRPr="00F852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852BF" w:rsidRPr="00F852B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Кунашакского муниципального района</w:t>
      </w:r>
      <w:r w:rsidRPr="00F852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0617" w:rsidRPr="007C0617" w:rsidRDefault="007C0617" w:rsidP="007C0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r w:rsidRPr="00F852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сполнения  настоящего  постановления  возложить на  начальника отдела</w:t>
      </w:r>
      <w:r w:rsidR="00876305" w:rsidRPr="00F8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2B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</w:t>
      </w: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достроительства</w:t>
      </w:r>
      <w:r w:rsidRPr="007C0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6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Кунашакского </w:t>
      </w:r>
      <w:r w:rsidRPr="007C0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</w:t>
      </w: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0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7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0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76305"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го</w:t>
      </w:r>
      <w:r w:rsidR="00BE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305"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ора</w:t>
      </w:r>
      <w:r w:rsidR="0087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буллину Ф.Р.</w:t>
      </w:r>
    </w:p>
    <w:p w:rsidR="007C0617" w:rsidRPr="007C0617" w:rsidRDefault="007C0617" w:rsidP="007C0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постановление вступает в силу со дня подписания и подлежит опубликованию в средствах массовой информации.</w:t>
      </w:r>
    </w:p>
    <w:p w:rsidR="007C0617" w:rsidRPr="007C0617" w:rsidRDefault="007C0617" w:rsidP="007C0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617" w:rsidRPr="007C0617" w:rsidRDefault="007C0617" w:rsidP="007C0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617" w:rsidRPr="007C0617" w:rsidRDefault="007C0617" w:rsidP="007C0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7D" w:rsidRDefault="00BD507D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7C0617" w:rsidRPr="007C0617" w:rsidRDefault="00BD507D" w:rsidP="007C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87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617" w:rsidRP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Р.Я. Мухарамов</w:t>
      </w:r>
      <w:bookmarkStart w:id="0" w:name="_GoBack"/>
      <w:bookmarkEnd w:id="0"/>
    </w:p>
    <w:sectPr w:rsidR="007C0617" w:rsidRPr="007C0617" w:rsidSect="003505FF">
      <w:headerReference w:type="default" r:id="rId9"/>
      <w:headerReference w:type="first" r:id="rId10"/>
      <w:type w:val="continuous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FB" w:rsidRDefault="00606CFB">
      <w:pPr>
        <w:spacing w:after="0" w:line="240" w:lineRule="auto"/>
      </w:pPr>
      <w:r>
        <w:separator/>
      </w:r>
    </w:p>
  </w:endnote>
  <w:endnote w:type="continuationSeparator" w:id="0">
    <w:p w:rsidR="00606CFB" w:rsidRDefault="0060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FB" w:rsidRDefault="00606CFB">
      <w:pPr>
        <w:spacing w:after="0" w:line="240" w:lineRule="auto"/>
      </w:pPr>
      <w:r>
        <w:separator/>
      </w:r>
    </w:p>
  </w:footnote>
  <w:footnote w:type="continuationSeparator" w:id="0">
    <w:p w:rsidR="00606CFB" w:rsidRDefault="00606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B8" w:rsidRDefault="00D435B8" w:rsidP="00D435B8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B8" w:rsidRDefault="00D435B8">
    <w:pPr>
      <w:pStyle w:val="a3"/>
      <w:jc w:val="center"/>
    </w:pPr>
  </w:p>
  <w:p w:rsidR="00D435B8" w:rsidRDefault="00D435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17"/>
    <w:rsid w:val="00027DD2"/>
    <w:rsid w:val="0004173E"/>
    <w:rsid w:val="0011679C"/>
    <w:rsid w:val="0022651F"/>
    <w:rsid w:val="002400F6"/>
    <w:rsid w:val="00325710"/>
    <w:rsid w:val="003505FF"/>
    <w:rsid w:val="003D4C83"/>
    <w:rsid w:val="00404733"/>
    <w:rsid w:val="0050154B"/>
    <w:rsid w:val="005A209E"/>
    <w:rsid w:val="00606CFB"/>
    <w:rsid w:val="00663B65"/>
    <w:rsid w:val="006B4D48"/>
    <w:rsid w:val="007C0617"/>
    <w:rsid w:val="007E22F8"/>
    <w:rsid w:val="007F6827"/>
    <w:rsid w:val="008521B1"/>
    <w:rsid w:val="00856DA7"/>
    <w:rsid w:val="00876305"/>
    <w:rsid w:val="0089088E"/>
    <w:rsid w:val="0089287B"/>
    <w:rsid w:val="008A0541"/>
    <w:rsid w:val="008D0E10"/>
    <w:rsid w:val="008E5BBD"/>
    <w:rsid w:val="0090765B"/>
    <w:rsid w:val="009611F8"/>
    <w:rsid w:val="00A91F59"/>
    <w:rsid w:val="00A96A11"/>
    <w:rsid w:val="00BA12C1"/>
    <w:rsid w:val="00BA46E4"/>
    <w:rsid w:val="00BD44F2"/>
    <w:rsid w:val="00BD507D"/>
    <w:rsid w:val="00BE30E8"/>
    <w:rsid w:val="00C0389B"/>
    <w:rsid w:val="00C07929"/>
    <w:rsid w:val="00D121C4"/>
    <w:rsid w:val="00D32537"/>
    <w:rsid w:val="00D435B8"/>
    <w:rsid w:val="00D6437E"/>
    <w:rsid w:val="00E804FE"/>
    <w:rsid w:val="00EB24BA"/>
    <w:rsid w:val="00EE6E6D"/>
    <w:rsid w:val="00F852BF"/>
    <w:rsid w:val="00FB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06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C0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61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D4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3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06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C0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61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D4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3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095E-141A-4E99-B026-7A6747B0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Daniel</cp:lastModifiedBy>
  <cp:revision>26</cp:revision>
  <cp:lastPrinted>2023-06-19T06:55:00Z</cp:lastPrinted>
  <dcterms:created xsi:type="dcterms:W3CDTF">2023-06-15T11:21:00Z</dcterms:created>
  <dcterms:modified xsi:type="dcterms:W3CDTF">2023-06-21T04:48:00Z</dcterms:modified>
</cp:coreProperties>
</file>